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C836" w14:textId="77777777" w:rsidR="00EA407D" w:rsidRDefault="00EA407D" w:rsidP="00EA407D">
      <w:pPr>
        <w:spacing w:after="0" w:line="240" w:lineRule="auto"/>
        <w:jc w:val="center"/>
        <w:rPr>
          <w:rFonts w:ascii="Roboto Light" w:hAnsi="Roboto Light"/>
          <w:sz w:val="70"/>
          <w:szCs w:val="70"/>
          <w:lang w:val="en-US"/>
        </w:rPr>
      </w:pPr>
      <w:r>
        <w:rPr>
          <w:rFonts w:ascii="Roboto Light" w:hAnsi="Roboto Light"/>
          <w:b/>
          <w:bCs/>
          <w:sz w:val="70"/>
          <w:szCs w:val="70"/>
          <w:lang w:val="en-US"/>
        </w:rPr>
        <w:t>Aliaksei</w:t>
      </w:r>
      <w:r>
        <w:rPr>
          <w:rFonts w:ascii="Roboto Light" w:hAnsi="Roboto Light"/>
          <w:sz w:val="70"/>
          <w:szCs w:val="70"/>
          <w:lang w:val="en-US"/>
        </w:rPr>
        <w:t xml:space="preserve"> </w:t>
      </w:r>
      <w:r>
        <w:rPr>
          <w:rFonts w:ascii="Roboto Light" w:hAnsi="Roboto Light"/>
          <w:b/>
          <w:sz w:val="70"/>
          <w:szCs w:val="70"/>
          <w:lang w:val="en-US"/>
        </w:rPr>
        <w:t>Ivanou</w:t>
      </w:r>
    </w:p>
    <w:tbl>
      <w:tblPr>
        <w:tblStyle w:val="a9"/>
        <w:tblW w:w="5722" w:type="pct"/>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130"/>
        <w:gridCol w:w="5576"/>
      </w:tblGrid>
      <w:tr w:rsidR="00EA407D" w:rsidRPr="00B87367" w14:paraId="5E80D399" w14:textId="77777777" w:rsidTr="00EA407D">
        <w:trPr>
          <w:trHeight w:val="401"/>
          <w:jc w:val="center"/>
        </w:trPr>
        <w:tc>
          <w:tcPr>
            <w:tcW w:w="2396" w:type="pct"/>
            <w:tcBorders>
              <w:top w:val="nil"/>
              <w:left w:val="nil"/>
              <w:bottom w:val="nil"/>
              <w:right w:val="single" w:sz="4" w:space="0" w:color="auto"/>
            </w:tcBorders>
            <w:vAlign w:val="center"/>
            <w:hideMark/>
          </w:tcPr>
          <w:p w14:paraId="09FE6922" w14:textId="77777777" w:rsidR="00EA407D" w:rsidRPr="000C121B" w:rsidRDefault="00E56CF1">
            <w:pPr>
              <w:pStyle w:val="SummaryMain"/>
              <w:rPr>
                <w:color w:val="auto"/>
                <w:lang w:eastAsia="en-US"/>
              </w:rPr>
            </w:pPr>
            <w:hyperlink r:id="rId8" w:history="1">
              <w:r w:rsidR="00EA407D" w:rsidRPr="000C121B">
                <w:rPr>
                  <w:rStyle w:val="a3"/>
                  <w:color w:val="auto"/>
                  <w:u w:val="none"/>
                  <w:lang w:eastAsia="en-US"/>
                </w:rPr>
                <w:t>aliaksei.ivanou.by@icloud.com</w:t>
              </w:r>
            </w:hyperlink>
          </w:p>
          <w:p w14:paraId="0013E298" w14:textId="77777777" w:rsidR="00EA407D" w:rsidRPr="000C121B" w:rsidRDefault="00EA407D">
            <w:pPr>
              <w:pStyle w:val="SummaryMain"/>
              <w:rPr>
                <w:color w:val="auto"/>
                <w:lang w:eastAsia="en-US"/>
              </w:rPr>
            </w:pPr>
            <w:r w:rsidRPr="000C121B">
              <w:rPr>
                <w:color w:val="auto"/>
                <w:lang w:eastAsia="en-US"/>
              </w:rPr>
              <w:t>+375 29 559 85 56</w:t>
            </w:r>
          </w:p>
          <w:p w14:paraId="15E89F43" w14:textId="77777777" w:rsidR="00EA407D" w:rsidRPr="000C121B" w:rsidRDefault="00EA407D">
            <w:pPr>
              <w:pStyle w:val="SummaryMain"/>
              <w:rPr>
                <w:color w:val="auto"/>
                <w:lang w:eastAsia="en-US"/>
              </w:rPr>
            </w:pPr>
            <w:r w:rsidRPr="000C121B">
              <w:rPr>
                <w:color w:val="auto"/>
                <w:lang w:eastAsia="en-US"/>
              </w:rPr>
              <w:t>Skype aliaksei.ivanou</w:t>
            </w:r>
          </w:p>
          <w:p w14:paraId="1832901B" w14:textId="77777777" w:rsidR="00EA407D" w:rsidRDefault="00E56CF1">
            <w:pPr>
              <w:pStyle w:val="SummaryMain"/>
              <w:rPr>
                <w:lang w:eastAsia="en-US"/>
              </w:rPr>
            </w:pPr>
            <w:hyperlink r:id="rId9" w:history="1">
              <w:r w:rsidR="00EA407D" w:rsidRPr="000C121B">
                <w:rPr>
                  <w:rStyle w:val="a3"/>
                  <w:color w:val="auto"/>
                  <w:u w:val="none"/>
                  <w:lang w:eastAsia="en-US"/>
                </w:rPr>
                <w:t>Facebook</w:t>
              </w:r>
            </w:hyperlink>
            <w:r w:rsidR="00EA407D" w:rsidRPr="000C121B">
              <w:rPr>
                <w:color w:val="auto"/>
                <w:lang w:eastAsia="en-US"/>
              </w:rPr>
              <w:t xml:space="preserve"> | </w:t>
            </w:r>
            <w:hyperlink r:id="rId10" w:history="1">
              <w:r w:rsidR="00EA407D" w:rsidRPr="000C121B">
                <w:rPr>
                  <w:rStyle w:val="a3"/>
                  <w:color w:val="auto"/>
                  <w:u w:val="none"/>
                  <w:lang w:eastAsia="en-US"/>
                </w:rPr>
                <w:t>LinkedIn</w:t>
              </w:r>
            </w:hyperlink>
            <w:r w:rsidR="00EA407D" w:rsidRPr="000C121B">
              <w:rPr>
                <w:color w:val="auto"/>
                <w:lang w:eastAsia="en-US"/>
              </w:rPr>
              <w:t xml:space="preserve"> | </w:t>
            </w:r>
            <w:hyperlink r:id="rId11" w:history="1">
              <w:r w:rsidR="00EA407D" w:rsidRPr="000C121B">
                <w:rPr>
                  <w:rStyle w:val="a3"/>
                  <w:color w:val="auto"/>
                  <w:u w:val="none"/>
                  <w:lang w:eastAsia="en-US"/>
                </w:rPr>
                <w:t>GitHub</w:t>
              </w:r>
            </w:hyperlink>
          </w:p>
        </w:tc>
        <w:tc>
          <w:tcPr>
            <w:tcW w:w="2604" w:type="pct"/>
            <w:tcBorders>
              <w:top w:val="nil"/>
              <w:left w:val="single" w:sz="4" w:space="0" w:color="auto"/>
              <w:bottom w:val="nil"/>
              <w:right w:val="nil"/>
            </w:tcBorders>
            <w:vAlign w:val="center"/>
            <w:hideMark/>
          </w:tcPr>
          <w:p w14:paraId="66CF16DE" w14:textId="77777777" w:rsidR="00EA407D" w:rsidRDefault="00EA407D">
            <w:pPr>
              <w:pStyle w:val="SummaryMain"/>
              <w:rPr>
                <w:lang w:eastAsia="en-US"/>
              </w:rPr>
            </w:pPr>
            <w:r>
              <w:rPr>
                <w:lang w:eastAsia="en-US"/>
              </w:rPr>
              <w:t>Current residence: Belarus, Minsk</w:t>
            </w:r>
          </w:p>
          <w:p w14:paraId="31AD4019" w14:textId="77777777" w:rsidR="00EA407D" w:rsidRDefault="00EA407D">
            <w:pPr>
              <w:pStyle w:val="SummaryMain"/>
              <w:rPr>
                <w:lang w:eastAsia="en-US"/>
              </w:rPr>
            </w:pPr>
            <w:r>
              <w:rPr>
                <w:lang w:eastAsia="en-US"/>
              </w:rPr>
              <w:t>Citizenship: Belarus</w:t>
            </w:r>
          </w:p>
        </w:tc>
      </w:tr>
    </w:tbl>
    <w:p w14:paraId="575A44D0" w14:textId="77777777" w:rsidR="00FB5DB8" w:rsidRPr="004B4207" w:rsidRDefault="00FB5DB8" w:rsidP="005360D7">
      <w:pPr>
        <w:spacing w:after="0" w:line="240" w:lineRule="auto"/>
        <w:jc w:val="center"/>
        <w:rPr>
          <w:rStyle w:val="a3"/>
          <w:rFonts w:ascii="Roboto Thin" w:hAnsi="Roboto Thin"/>
          <w:color w:val="auto"/>
          <w:sz w:val="4"/>
          <w:szCs w:val="4"/>
          <w:u w:val="none"/>
          <w:lang w:val="en-US"/>
        </w:rPr>
      </w:pPr>
    </w:p>
    <w:p w14:paraId="07B1BBF0" w14:textId="44FB4BB5" w:rsidR="00EA407D" w:rsidRDefault="00EA407D" w:rsidP="005360D7">
      <w:pPr>
        <w:spacing w:line="240" w:lineRule="auto"/>
        <w:rPr>
          <w:rStyle w:val="lt-line-clampline"/>
          <w:rFonts w:ascii="Segoe UI" w:hAnsi="Segoe UI" w:cs="Segoe UI"/>
          <w:sz w:val="21"/>
          <w:szCs w:val="21"/>
          <w:bdr w:val="none" w:sz="0" w:space="0" w:color="auto" w:frame="1"/>
          <w:shd w:val="clear" w:color="auto" w:fill="FFFFFF"/>
          <w:lang w:val="en-US"/>
        </w:rPr>
      </w:pPr>
    </w:p>
    <w:p w14:paraId="77942AA7" w14:textId="79BCABF9" w:rsidR="00EA407D" w:rsidRDefault="00EA407D" w:rsidP="00E23537">
      <w:pPr>
        <w:spacing w:after="0" w:line="240" w:lineRule="auto"/>
        <w:jc w:val="both"/>
        <w:rPr>
          <w:rFonts w:ascii="Roboto" w:hAnsi="Roboto"/>
          <w:sz w:val="24"/>
          <w:szCs w:val="24"/>
          <w:lang w:val="en-US"/>
        </w:rPr>
      </w:pPr>
      <w:r w:rsidRPr="00715377">
        <w:rPr>
          <w:rFonts w:ascii="Roboto" w:hAnsi="Roboto"/>
          <w:sz w:val="24"/>
          <w:szCs w:val="24"/>
          <w:lang w:val="en-US"/>
        </w:rPr>
        <w:t xml:space="preserve">This letter is to express my interest in your posting for Software Developer. With a Bachelor’s degree in Computer Science &amp; </w:t>
      </w:r>
      <w:proofErr w:type="spellStart"/>
      <w:r w:rsidR="00CE302A" w:rsidRPr="00715377">
        <w:rPr>
          <w:rFonts w:ascii="Roboto" w:hAnsi="Roboto"/>
          <w:sz w:val="24"/>
          <w:szCs w:val="24"/>
          <w:lang w:val="en-US"/>
        </w:rPr>
        <w:t>Radiophysics</w:t>
      </w:r>
      <w:proofErr w:type="spellEnd"/>
      <w:r w:rsidR="009133E3" w:rsidRPr="00715377">
        <w:rPr>
          <w:rFonts w:ascii="Roboto" w:hAnsi="Roboto"/>
          <w:sz w:val="24"/>
          <w:szCs w:val="24"/>
          <w:lang w:val="en-US"/>
        </w:rPr>
        <w:t xml:space="preserve"> &amp; Satellite Systems</w:t>
      </w:r>
      <w:r w:rsidRPr="00715377">
        <w:rPr>
          <w:rFonts w:ascii="Roboto" w:hAnsi="Roboto"/>
          <w:sz w:val="24"/>
          <w:szCs w:val="24"/>
          <w:lang w:val="en-US"/>
        </w:rPr>
        <w:t>, and hands-on experience using MATLAB and C++ languages to create and implement software applications, I am confident I will be an asset to your organization.</w:t>
      </w:r>
    </w:p>
    <w:p w14:paraId="4C8FCC1D" w14:textId="77777777" w:rsidR="00E23537" w:rsidRPr="00715377" w:rsidRDefault="00E23537" w:rsidP="00E23537">
      <w:pPr>
        <w:spacing w:after="0" w:line="240" w:lineRule="auto"/>
        <w:jc w:val="both"/>
        <w:rPr>
          <w:rFonts w:ascii="Roboto" w:hAnsi="Roboto"/>
          <w:sz w:val="24"/>
          <w:szCs w:val="24"/>
          <w:lang w:val="en-US"/>
        </w:rPr>
      </w:pPr>
    </w:p>
    <w:p w14:paraId="596FB721" w14:textId="65D766D6" w:rsidR="00940E00" w:rsidRDefault="00940E00" w:rsidP="00E23537">
      <w:pPr>
        <w:spacing w:after="0" w:line="240" w:lineRule="auto"/>
        <w:jc w:val="both"/>
        <w:rPr>
          <w:rFonts w:ascii="Roboto" w:hAnsi="Roboto"/>
          <w:sz w:val="24"/>
          <w:szCs w:val="24"/>
          <w:lang w:val="en-US"/>
        </w:rPr>
      </w:pPr>
      <w:r w:rsidRPr="00715377">
        <w:rPr>
          <w:rFonts w:ascii="Roboto" w:hAnsi="Roboto"/>
          <w:sz w:val="24"/>
          <w:szCs w:val="24"/>
          <w:lang w:val="en-US"/>
        </w:rPr>
        <w:t xml:space="preserve">I enjoy being challenged and engaging with projects that require me to work outside my </w:t>
      </w:r>
      <w:r w:rsidR="007A01B7">
        <w:rPr>
          <w:rFonts w:ascii="Roboto" w:hAnsi="Roboto"/>
          <w:sz w:val="24"/>
          <w:szCs w:val="24"/>
          <w:lang w:val="en-US"/>
        </w:rPr>
        <w:t>experience</w:t>
      </w:r>
      <w:r w:rsidRPr="00715377">
        <w:rPr>
          <w:rFonts w:ascii="Roboto" w:hAnsi="Roboto"/>
          <w:sz w:val="24"/>
          <w:szCs w:val="24"/>
          <w:lang w:val="en-US"/>
        </w:rPr>
        <w:t xml:space="preserve"> and knowledge set, as continuing to learn new languages and development techniques are important to me and the success of your organization.</w:t>
      </w:r>
    </w:p>
    <w:p w14:paraId="0AFBC1E5" w14:textId="77777777" w:rsidR="00E23537" w:rsidRPr="00715377" w:rsidRDefault="00E23537" w:rsidP="00E23537">
      <w:pPr>
        <w:spacing w:after="0" w:line="240" w:lineRule="auto"/>
        <w:jc w:val="both"/>
        <w:rPr>
          <w:rFonts w:ascii="Roboto" w:hAnsi="Roboto"/>
          <w:sz w:val="24"/>
          <w:szCs w:val="24"/>
          <w:lang w:val="en-US"/>
        </w:rPr>
      </w:pPr>
    </w:p>
    <w:p w14:paraId="0F735E20" w14:textId="63CE2E7C" w:rsidR="00BF1BEA" w:rsidRPr="00FB1C41" w:rsidRDefault="00FB1C41" w:rsidP="00E23537">
      <w:pPr>
        <w:spacing w:after="0" w:line="240" w:lineRule="auto"/>
        <w:jc w:val="both"/>
        <w:rPr>
          <w:rFonts w:ascii="Roboto" w:hAnsi="Roboto"/>
          <w:sz w:val="24"/>
          <w:szCs w:val="24"/>
          <w:lang w:val="en-US"/>
        </w:rPr>
      </w:pPr>
      <w:r w:rsidRPr="00FB1C41">
        <w:rPr>
          <w:rFonts w:ascii="Roboto" w:hAnsi="Roboto"/>
          <w:sz w:val="24"/>
          <w:szCs w:val="24"/>
          <w:lang w:val="en-US"/>
        </w:rPr>
        <w:t xml:space="preserve">Requirements listed by you </w:t>
      </w:r>
      <w:r w:rsidR="00BF1BEA" w:rsidRPr="00715377">
        <w:rPr>
          <w:rFonts w:ascii="Roboto" w:hAnsi="Roboto"/>
          <w:sz w:val="24"/>
          <w:szCs w:val="24"/>
          <w:lang w:val="en-US"/>
        </w:rPr>
        <w:t>closely match my background and skills.</w:t>
      </w:r>
    </w:p>
    <w:p w14:paraId="766C6003" w14:textId="77777777" w:rsidR="00E23537" w:rsidRPr="00715377" w:rsidRDefault="00E23537" w:rsidP="00E23537">
      <w:pPr>
        <w:spacing w:after="0" w:line="240" w:lineRule="auto"/>
        <w:jc w:val="both"/>
        <w:rPr>
          <w:rFonts w:ascii="Roboto" w:hAnsi="Roboto"/>
          <w:sz w:val="24"/>
          <w:szCs w:val="24"/>
          <w:lang w:val="en-US"/>
        </w:rPr>
      </w:pPr>
    </w:p>
    <w:p w14:paraId="50E66642" w14:textId="1CC75B31" w:rsidR="00E23537" w:rsidRDefault="001056D0" w:rsidP="00E23537">
      <w:pPr>
        <w:pStyle w:val="ad"/>
        <w:spacing w:before="0" w:beforeAutospacing="0" w:after="0" w:afterAutospacing="0"/>
        <w:jc w:val="both"/>
        <w:rPr>
          <w:rFonts w:ascii="Roboto" w:eastAsiaTheme="minorHAnsi" w:hAnsi="Roboto" w:cstheme="minorBidi"/>
          <w:lang w:val="en-US" w:eastAsia="en-US"/>
        </w:rPr>
      </w:pPr>
      <w:r w:rsidRPr="00715377">
        <w:rPr>
          <w:rFonts w:ascii="Roboto" w:eastAsiaTheme="minorHAnsi" w:hAnsi="Roboto" w:cstheme="minorBidi"/>
          <w:lang w:val="en-US" w:eastAsia="en-US"/>
        </w:rPr>
        <w:t xml:space="preserve">Currently I’m studying on the C++ programming language mentoring program at </w:t>
      </w:r>
      <w:r w:rsidR="00B83475" w:rsidRPr="00715377">
        <w:rPr>
          <w:rFonts w:ascii="Roboto" w:eastAsiaTheme="minorHAnsi" w:hAnsi="Roboto" w:cstheme="minorBidi"/>
          <w:lang w:val="en-US" w:eastAsia="en-US"/>
        </w:rPr>
        <w:t xml:space="preserve">company </w:t>
      </w:r>
      <w:r w:rsidRPr="00715377">
        <w:rPr>
          <w:rFonts w:ascii="Roboto" w:eastAsiaTheme="minorHAnsi" w:hAnsi="Roboto" w:cstheme="minorBidi"/>
          <w:lang w:val="en-US" w:eastAsia="en-US"/>
        </w:rPr>
        <w:t xml:space="preserve">EPAM Systems, </w:t>
      </w:r>
      <w:r w:rsidR="00476328" w:rsidRPr="00715377">
        <w:rPr>
          <w:rFonts w:ascii="Roboto" w:eastAsiaTheme="minorHAnsi" w:hAnsi="Roboto" w:cstheme="minorBidi"/>
          <w:lang w:val="en-US" w:eastAsia="en-US"/>
        </w:rPr>
        <w:t>Inc</w:t>
      </w:r>
      <w:r w:rsidRPr="00715377">
        <w:rPr>
          <w:rFonts w:ascii="Roboto" w:eastAsiaTheme="minorHAnsi" w:hAnsi="Roboto" w:cstheme="minorBidi"/>
          <w:lang w:val="en-US" w:eastAsia="en-US"/>
        </w:rPr>
        <w:t xml:space="preserve"> to improve my language skills and improve my software development skills</w:t>
      </w:r>
      <w:r w:rsidR="00214A75">
        <w:rPr>
          <w:lang w:val="en-US"/>
        </w:rPr>
        <w:t xml:space="preserve">. </w:t>
      </w:r>
      <w:r w:rsidR="00214A75" w:rsidRPr="00214A75">
        <w:rPr>
          <w:rFonts w:ascii="Roboto" w:eastAsiaTheme="minorHAnsi" w:hAnsi="Roboto" w:cstheme="minorBidi"/>
          <w:lang w:val="en-US" w:eastAsia="en-US"/>
        </w:rPr>
        <w:t>At the university I used to learn this language, but then I didn't think to make it my main tool. I used to learn Java, Ruby, but languages for the web are not mine. But nowadays I think that C++ is interesting for its complexity and applicability in almost all spheres.</w:t>
      </w:r>
    </w:p>
    <w:p w14:paraId="27022AFD" w14:textId="77777777" w:rsidR="00144DC4" w:rsidRPr="00715377" w:rsidRDefault="00144DC4" w:rsidP="00E23537">
      <w:pPr>
        <w:pStyle w:val="ad"/>
        <w:spacing w:before="0" w:beforeAutospacing="0" w:after="0" w:afterAutospacing="0"/>
        <w:jc w:val="both"/>
        <w:rPr>
          <w:rFonts w:ascii="Roboto" w:hAnsi="Roboto"/>
          <w:lang w:val="en-US"/>
        </w:rPr>
      </w:pPr>
    </w:p>
    <w:p w14:paraId="436CFDF2" w14:textId="6E0C3607" w:rsidR="008024D9" w:rsidRDefault="008024D9" w:rsidP="00E23537">
      <w:pPr>
        <w:spacing w:after="0" w:line="240" w:lineRule="auto"/>
        <w:jc w:val="both"/>
        <w:rPr>
          <w:rFonts w:ascii="Roboto" w:hAnsi="Roboto"/>
          <w:sz w:val="24"/>
          <w:szCs w:val="24"/>
          <w:lang w:val="en-US"/>
        </w:rPr>
      </w:pPr>
      <w:r w:rsidRPr="00715377">
        <w:rPr>
          <w:rFonts w:ascii="Roboto" w:hAnsi="Roboto"/>
          <w:sz w:val="24"/>
          <w:szCs w:val="24"/>
          <w:lang w:val="en-US"/>
        </w:rPr>
        <w:t xml:space="preserve">Before this I've been working for </w:t>
      </w:r>
      <w:proofErr w:type="gramStart"/>
      <w:r w:rsidRPr="00715377">
        <w:rPr>
          <w:rFonts w:ascii="Roboto" w:hAnsi="Roboto"/>
          <w:sz w:val="24"/>
          <w:szCs w:val="24"/>
          <w:lang w:val="en-US"/>
        </w:rPr>
        <w:t>a 7.5 years</w:t>
      </w:r>
      <w:proofErr w:type="gramEnd"/>
      <w:r w:rsidRPr="00715377">
        <w:rPr>
          <w:rFonts w:ascii="Roboto" w:hAnsi="Roboto"/>
          <w:sz w:val="24"/>
          <w:szCs w:val="24"/>
          <w:lang w:val="en-US"/>
        </w:rPr>
        <w:t xml:space="preserve"> as the R</w:t>
      </w:r>
      <w:r w:rsidR="00476328" w:rsidRPr="00715377">
        <w:rPr>
          <w:rFonts w:ascii="Roboto" w:hAnsi="Roboto"/>
          <w:sz w:val="24"/>
          <w:szCs w:val="24"/>
          <w:lang w:val="en-US"/>
        </w:rPr>
        <w:t xml:space="preserve">esearch </w:t>
      </w:r>
      <w:r w:rsidRPr="00715377">
        <w:rPr>
          <w:rFonts w:ascii="Roboto" w:hAnsi="Roboto"/>
          <w:sz w:val="24"/>
          <w:szCs w:val="24"/>
          <w:lang w:val="en-US"/>
        </w:rPr>
        <w:t>&amp;</w:t>
      </w:r>
      <w:r w:rsidR="00476328" w:rsidRPr="00715377">
        <w:rPr>
          <w:rFonts w:ascii="Roboto" w:hAnsi="Roboto"/>
          <w:sz w:val="24"/>
          <w:szCs w:val="24"/>
          <w:lang w:val="en-US"/>
        </w:rPr>
        <w:t xml:space="preserve"> </w:t>
      </w:r>
      <w:r w:rsidRPr="00715377">
        <w:rPr>
          <w:rFonts w:ascii="Roboto" w:hAnsi="Roboto"/>
          <w:sz w:val="24"/>
          <w:szCs w:val="24"/>
          <w:lang w:val="en-US"/>
        </w:rPr>
        <w:t>D</w:t>
      </w:r>
      <w:r w:rsidR="00476328" w:rsidRPr="00715377">
        <w:rPr>
          <w:rFonts w:ascii="Roboto" w:hAnsi="Roboto"/>
          <w:sz w:val="24"/>
          <w:szCs w:val="24"/>
          <w:lang w:val="en-US"/>
        </w:rPr>
        <w:t>evelopment</w:t>
      </w:r>
      <w:r w:rsidRPr="00715377">
        <w:rPr>
          <w:rFonts w:ascii="Roboto" w:hAnsi="Roboto"/>
          <w:sz w:val="24"/>
          <w:szCs w:val="24"/>
          <w:lang w:val="en-US"/>
        </w:rPr>
        <w:t xml:space="preserve"> Engineer in space industry </w:t>
      </w:r>
      <w:r w:rsidR="00476328" w:rsidRPr="00715377">
        <w:rPr>
          <w:rFonts w:ascii="Roboto" w:hAnsi="Roboto"/>
          <w:sz w:val="24"/>
          <w:szCs w:val="24"/>
          <w:lang w:val="en-US"/>
        </w:rPr>
        <w:t xml:space="preserve">at </w:t>
      </w:r>
      <w:r w:rsidR="00B83475" w:rsidRPr="00715377">
        <w:rPr>
          <w:rFonts w:ascii="Roboto" w:hAnsi="Roboto"/>
          <w:sz w:val="24"/>
          <w:szCs w:val="24"/>
          <w:lang w:val="en-US"/>
        </w:rPr>
        <w:t xml:space="preserve">company </w:t>
      </w:r>
      <w:r w:rsidR="00476328" w:rsidRPr="00715377">
        <w:rPr>
          <w:rFonts w:ascii="Roboto" w:hAnsi="Roboto"/>
          <w:sz w:val="24"/>
          <w:szCs w:val="24"/>
          <w:lang w:val="en-US"/>
        </w:rPr>
        <w:t xml:space="preserve">PELENG, JSC </w:t>
      </w:r>
      <w:r w:rsidRPr="00715377">
        <w:rPr>
          <w:rFonts w:ascii="Roboto" w:hAnsi="Roboto"/>
          <w:sz w:val="24"/>
          <w:szCs w:val="24"/>
          <w:lang w:val="en-US"/>
        </w:rPr>
        <w:t xml:space="preserve">at the </w:t>
      </w:r>
      <w:r w:rsidR="00DB01CE">
        <w:rPr>
          <w:rFonts w:ascii="Roboto" w:hAnsi="Roboto"/>
          <w:sz w:val="24"/>
          <w:szCs w:val="24"/>
          <w:lang w:val="en-US"/>
        </w:rPr>
        <w:t xml:space="preserve">satellite </w:t>
      </w:r>
      <w:r w:rsidRPr="00715377">
        <w:rPr>
          <w:rFonts w:ascii="Roboto" w:hAnsi="Roboto"/>
          <w:sz w:val="24"/>
          <w:szCs w:val="24"/>
          <w:lang w:val="en-US"/>
        </w:rPr>
        <w:t>projects "Belarussian Spacecraft”, “EgyptSat-2”, “</w:t>
      </w:r>
      <w:proofErr w:type="spellStart"/>
      <w:r w:rsidRPr="00715377">
        <w:rPr>
          <w:rFonts w:ascii="Roboto" w:hAnsi="Roboto"/>
          <w:sz w:val="24"/>
          <w:szCs w:val="24"/>
          <w:lang w:val="en-US"/>
        </w:rPr>
        <w:t>EgyptSat</w:t>
      </w:r>
      <w:proofErr w:type="spellEnd"/>
      <w:r w:rsidRPr="00715377">
        <w:rPr>
          <w:rFonts w:ascii="Roboto" w:hAnsi="Roboto"/>
          <w:sz w:val="24"/>
          <w:szCs w:val="24"/>
          <w:lang w:val="en-US"/>
        </w:rPr>
        <w:t>-A”, “</w:t>
      </w:r>
      <w:proofErr w:type="spellStart"/>
      <w:r w:rsidRPr="00715377">
        <w:rPr>
          <w:rFonts w:ascii="Roboto" w:hAnsi="Roboto"/>
          <w:sz w:val="24"/>
          <w:szCs w:val="24"/>
          <w:lang w:val="en-US"/>
        </w:rPr>
        <w:t>Obzor</w:t>
      </w:r>
      <w:proofErr w:type="spellEnd"/>
      <w:r w:rsidRPr="00715377">
        <w:rPr>
          <w:rFonts w:ascii="Roboto" w:hAnsi="Roboto"/>
          <w:sz w:val="24"/>
          <w:szCs w:val="24"/>
          <w:lang w:val="en-US"/>
        </w:rPr>
        <w:t>-O”, satellites series “</w:t>
      </w:r>
      <w:proofErr w:type="spellStart"/>
      <w:r w:rsidRPr="00715377">
        <w:rPr>
          <w:rFonts w:ascii="Roboto" w:hAnsi="Roboto"/>
          <w:sz w:val="24"/>
          <w:szCs w:val="24"/>
          <w:lang w:val="en-US"/>
        </w:rPr>
        <w:t>Kanopus</w:t>
      </w:r>
      <w:proofErr w:type="spellEnd"/>
      <w:r w:rsidRPr="00715377">
        <w:rPr>
          <w:rFonts w:ascii="Roboto" w:hAnsi="Roboto"/>
          <w:sz w:val="24"/>
          <w:szCs w:val="24"/>
          <w:lang w:val="en-US"/>
        </w:rPr>
        <w:t>-V”, optical system for UAV.</w:t>
      </w:r>
      <w:r w:rsidR="00761F79" w:rsidRPr="00715377">
        <w:rPr>
          <w:rFonts w:ascii="Roboto" w:hAnsi="Roboto"/>
          <w:sz w:val="24"/>
          <w:szCs w:val="24"/>
          <w:lang w:val="en-US"/>
        </w:rPr>
        <w:t xml:space="preserve"> The company is developing satellite equipment for remote sensing of the Earth and the same equipment for UAV. Work tasks were very varied: planning for Earth surveys from the satellite, development of image processing algorithms (compression, quality assessment, other algorithms), control of UAV optical equipment during the flight, calibration of the orientation and navigation board for the UAV. And this is only little part of tasks. The main tools were the MATLAB programming language, various software for modeling satellite orbits and other programs.</w:t>
      </w:r>
    </w:p>
    <w:p w14:paraId="0B859908" w14:textId="77777777" w:rsidR="00E23537" w:rsidRPr="00715377" w:rsidRDefault="00E23537" w:rsidP="00E23537">
      <w:pPr>
        <w:spacing w:after="0" w:line="240" w:lineRule="auto"/>
        <w:jc w:val="both"/>
        <w:rPr>
          <w:rFonts w:ascii="Roboto" w:hAnsi="Roboto"/>
          <w:sz w:val="24"/>
          <w:szCs w:val="24"/>
          <w:lang w:val="en-US"/>
        </w:rPr>
      </w:pPr>
    </w:p>
    <w:p w14:paraId="4DC1AE57" w14:textId="1F4C7CE2" w:rsidR="00464B17" w:rsidRDefault="00464B17" w:rsidP="00E23537">
      <w:pPr>
        <w:spacing w:after="0" w:line="240" w:lineRule="auto"/>
        <w:jc w:val="both"/>
        <w:rPr>
          <w:rFonts w:ascii="Roboto" w:hAnsi="Roboto"/>
          <w:sz w:val="24"/>
          <w:szCs w:val="24"/>
          <w:lang w:val="en-US"/>
        </w:rPr>
      </w:pPr>
      <w:r w:rsidRPr="00715377">
        <w:rPr>
          <w:rFonts w:ascii="Roboto" w:hAnsi="Roboto"/>
          <w:sz w:val="24"/>
          <w:szCs w:val="24"/>
          <w:lang w:val="en-US"/>
        </w:rPr>
        <w:t>During my work I'v</w:t>
      </w:r>
      <w:r w:rsidR="00124447" w:rsidRPr="00715377">
        <w:rPr>
          <w:rFonts w:ascii="Roboto" w:hAnsi="Roboto"/>
          <w:sz w:val="24"/>
          <w:szCs w:val="24"/>
          <w:lang w:val="en-US"/>
        </w:rPr>
        <w:t>e</w:t>
      </w:r>
      <w:r w:rsidRPr="00715377">
        <w:rPr>
          <w:rFonts w:ascii="Roboto" w:hAnsi="Roboto"/>
          <w:sz w:val="24"/>
          <w:szCs w:val="24"/>
          <w:lang w:val="en-US"/>
        </w:rPr>
        <w:t xml:space="preserve"> passed a number of refresher courses. A complete list is provided in the executive summary.</w:t>
      </w:r>
    </w:p>
    <w:p w14:paraId="3ECC7892" w14:textId="77777777" w:rsidR="00E23537" w:rsidRPr="00715377" w:rsidRDefault="00E23537" w:rsidP="00E23537">
      <w:pPr>
        <w:spacing w:after="0" w:line="240" w:lineRule="auto"/>
        <w:jc w:val="both"/>
        <w:rPr>
          <w:rFonts w:ascii="Roboto" w:hAnsi="Roboto"/>
          <w:sz w:val="24"/>
          <w:szCs w:val="24"/>
          <w:lang w:val="en-US"/>
        </w:rPr>
      </w:pPr>
    </w:p>
    <w:p w14:paraId="50267863" w14:textId="38159166" w:rsidR="00EA407D" w:rsidRPr="00666364" w:rsidRDefault="00EA407D" w:rsidP="00E23537">
      <w:pPr>
        <w:spacing w:after="0" w:line="240" w:lineRule="auto"/>
        <w:jc w:val="both"/>
        <w:rPr>
          <w:rFonts w:ascii="Roboto" w:hAnsi="Roboto"/>
          <w:sz w:val="24"/>
          <w:szCs w:val="24"/>
          <w:lang w:val="en-US"/>
        </w:rPr>
      </w:pPr>
      <w:r w:rsidRPr="00715377">
        <w:rPr>
          <w:rFonts w:ascii="Roboto" w:hAnsi="Roboto"/>
          <w:sz w:val="24"/>
          <w:szCs w:val="24"/>
          <w:lang w:val="en-US"/>
        </w:rPr>
        <w:t>I can be reached anytime via ema</w:t>
      </w:r>
      <w:r w:rsidRPr="00666364">
        <w:rPr>
          <w:rFonts w:ascii="Roboto" w:hAnsi="Roboto"/>
          <w:sz w:val="24"/>
          <w:szCs w:val="24"/>
          <w:lang w:val="en-US"/>
        </w:rPr>
        <w:t xml:space="preserve">il at </w:t>
      </w:r>
      <w:hyperlink r:id="rId12" w:history="1">
        <w:r w:rsidR="00E23537" w:rsidRPr="00666364">
          <w:rPr>
            <w:rStyle w:val="a3"/>
            <w:rFonts w:ascii="Roboto" w:hAnsi="Roboto"/>
            <w:color w:val="auto"/>
            <w:sz w:val="24"/>
            <w:szCs w:val="24"/>
            <w:u w:val="none"/>
            <w:lang w:val="en-US"/>
          </w:rPr>
          <w:t>aliaksei.ivanou.by@icloud.com</w:t>
        </w:r>
      </w:hyperlink>
      <w:r w:rsidRPr="00666364">
        <w:rPr>
          <w:rFonts w:ascii="Roboto" w:hAnsi="Roboto"/>
          <w:sz w:val="24"/>
          <w:szCs w:val="24"/>
          <w:lang w:val="en-US"/>
        </w:rPr>
        <w:t>.</w:t>
      </w:r>
    </w:p>
    <w:p w14:paraId="685F60DC" w14:textId="77777777" w:rsidR="00E23537" w:rsidRPr="00715377" w:rsidRDefault="00E23537" w:rsidP="00E23537">
      <w:pPr>
        <w:spacing w:after="0" w:line="240" w:lineRule="auto"/>
        <w:jc w:val="both"/>
        <w:rPr>
          <w:rFonts w:ascii="Roboto" w:hAnsi="Roboto"/>
          <w:sz w:val="24"/>
          <w:szCs w:val="24"/>
          <w:lang w:val="en-US"/>
        </w:rPr>
      </w:pPr>
    </w:p>
    <w:p w14:paraId="361D9E8C" w14:textId="1FAE7728" w:rsidR="00E23537" w:rsidRDefault="00EA407D" w:rsidP="00E23537">
      <w:pPr>
        <w:spacing w:after="0" w:line="240" w:lineRule="auto"/>
        <w:jc w:val="both"/>
        <w:rPr>
          <w:rFonts w:ascii="Roboto" w:hAnsi="Roboto"/>
          <w:sz w:val="24"/>
          <w:szCs w:val="24"/>
          <w:lang w:val="en-US"/>
        </w:rPr>
      </w:pPr>
      <w:r w:rsidRPr="00715377">
        <w:rPr>
          <w:rFonts w:ascii="Roboto" w:hAnsi="Roboto"/>
          <w:sz w:val="24"/>
          <w:szCs w:val="24"/>
          <w:lang w:val="en-US"/>
        </w:rPr>
        <w:t xml:space="preserve">Thank you for your time and consideration. </w:t>
      </w:r>
      <w:r w:rsidR="00B05E8F" w:rsidRPr="00B05E8F">
        <w:rPr>
          <w:rFonts w:ascii="Roboto" w:hAnsi="Roboto"/>
          <w:sz w:val="24"/>
          <w:szCs w:val="24"/>
          <w:lang w:val="en-US"/>
        </w:rPr>
        <w:t>I'm looking forward for a talk with you regarding this opportunity</w:t>
      </w:r>
      <w:r w:rsidR="00B05E8F">
        <w:rPr>
          <w:rFonts w:ascii="Roboto" w:hAnsi="Roboto"/>
          <w:sz w:val="24"/>
          <w:szCs w:val="24"/>
          <w:lang w:val="en-US"/>
        </w:rPr>
        <w:t>.</w:t>
      </w:r>
    </w:p>
    <w:p w14:paraId="44E55C12" w14:textId="01ACC3AA" w:rsidR="00E23537" w:rsidRDefault="00E23537" w:rsidP="00E23537">
      <w:pPr>
        <w:spacing w:after="0" w:line="240" w:lineRule="auto"/>
        <w:jc w:val="both"/>
        <w:rPr>
          <w:rFonts w:ascii="Roboto" w:hAnsi="Roboto"/>
          <w:sz w:val="24"/>
          <w:szCs w:val="24"/>
          <w:lang w:val="en-US"/>
        </w:rPr>
      </w:pPr>
    </w:p>
    <w:p w14:paraId="5BDAEF8D" w14:textId="7924E729" w:rsidR="00B87367" w:rsidRDefault="00B87367" w:rsidP="00E23537">
      <w:pPr>
        <w:spacing w:after="0" w:line="240" w:lineRule="auto"/>
        <w:jc w:val="both"/>
        <w:rPr>
          <w:rFonts w:ascii="Roboto" w:hAnsi="Roboto"/>
          <w:sz w:val="24"/>
          <w:szCs w:val="24"/>
          <w:lang w:val="en-US"/>
        </w:rPr>
      </w:pPr>
    </w:p>
    <w:p w14:paraId="17C5192A" w14:textId="77777777" w:rsidR="00B87367" w:rsidRPr="00715377" w:rsidRDefault="00B87367" w:rsidP="00E23537">
      <w:pPr>
        <w:spacing w:after="0" w:line="240" w:lineRule="auto"/>
        <w:jc w:val="both"/>
        <w:rPr>
          <w:rFonts w:ascii="Roboto" w:hAnsi="Roboto"/>
          <w:sz w:val="24"/>
          <w:szCs w:val="24"/>
          <w:lang w:val="en-US"/>
        </w:rPr>
      </w:pPr>
      <w:bookmarkStart w:id="0" w:name="_GoBack"/>
      <w:bookmarkEnd w:id="0"/>
    </w:p>
    <w:p w14:paraId="036C3C93" w14:textId="2E09FDED" w:rsidR="00EA407D" w:rsidRDefault="00EA407D" w:rsidP="00E23537">
      <w:pPr>
        <w:spacing w:after="0" w:line="240" w:lineRule="auto"/>
        <w:jc w:val="both"/>
        <w:rPr>
          <w:rFonts w:ascii="Roboto" w:hAnsi="Roboto"/>
          <w:iCs/>
          <w:sz w:val="24"/>
          <w:szCs w:val="24"/>
        </w:rPr>
      </w:pPr>
      <w:proofErr w:type="spellStart"/>
      <w:r w:rsidRPr="00715377">
        <w:rPr>
          <w:rFonts w:ascii="Roboto" w:hAnsi="Roboto"/>
          <w:iCs/>
          <w:sz w:val="24"/>
          <w:szCs w:val="24"/>
        </w:rPr>
        <w:t>Sincerely</w:t>
      </w:r>
      <w:proofErr w:type="spellEnd"/>
      <w:r w:rsidRPr="00715377">
        <w:rPr>
          <w:rFonts w:ascii="Roboto" w:hAnsi="Roboto"/>
          <w:iCs/>
          <w:sz w:val="24"/>
          <w:szCs w:val="24"/>
        </w:rPr>
        <w:t>,</w:t>
      </w:r>
    </w:p>
    <w:p w14:paraId="505F2957" w14:textId="77777777" w:rsidR="00E23537" w:rsidRPr="00715377" w:rsidRDefault="00E23537" w:rsidP="00E23537">
      <w:pPr>
        <w:spacing w:after="0" w:line="240" w:lineRule="auto"/>
        <w:jc w:val="both"/>
        <w:rPr>
          <w:rFonts w:ascii="Roboto" w:hAnsi="Roboto"/>
          <w:iCs/>
          <w:sz w:val="24"/>
          <w:szCs w:val="24"/>
        </w:rPr>
      </w:pPr>
    </w:p>
    <w:p w14:paraId="7874199B" w14:textId="3A4C6897" w:rsidR="00302D5C" w:rsidRPr="00715377" w:rsidRDefault="00EA407D" w:rsidP="00E23537">
      <w:pPr>
        <w:spacing w:after="0" w:line="240" w:lineRule="auto"/>
        <w:jc w:val="both"/>
        <w:rPr>
          <w:rFonts w:ascii="Roboto" w:hAnsi="Roboto"/>
          <w:iCs/>
          <w:sz w:val="24"/>
          <w:szCs w:val="24"/>
          <w:lang w:val="en-US"/>
        </w:rPr>
      </w:pPr>
      <w:r w:rsidRPr="00715377">
        <w:rPr>
          <w:rFonts w:ascii="Roboto" w:hAnsi="Roboto"/>
          <w:iCs/>
          <w:sz w:val="24"/>
          <w:szCs w:val="24"/>
          <w:lang w:val="en-US"/>
        </w:rPr>
        <w:t>Aliaksei Ivanou</w:t>
      </w:r>
    </w:p>
    <w:sectPr w:rsidR="00302D5C" w:rsidRPr="00715377" w:rsidSect="00EF1C8F">
      <w:headerReference w:type="default" r:id="rId13"/>
      <w:pgSz w:w="11906" w:h="16838"/>
      <w:pgMar w:top="0" w:right="850" w:bottom="90" w:left="1701" w:header="22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F6B9F" w14:textId="77777777" w:rsidR="00E56CF1" w:rsidRDefault="00E56CF1" w:rsidP="009771EC">
      <w:pPr>
        <w:spacing w:after="0" w:line="240" w:lineRule="auto"/>
      </w:pPr>
      <w:r>
        <w:separator/>
      </w:r>
    </w:p>
  </w:endnote>
  <w:endnote w:type="continuationSeparator" w:id="0">
    <w:p w14:paraId="6D50B321" w14:textId="77777777" w:rsidR="00E56CF1" w:rsidRDefault="00E56CF1" w:rsidP="00977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oboto Thin">
    <w:altName w:val="Times New Roman"/>
    <w:panose1 w:val="02000000000000000000"/>
    <w:charset w:val="CC"/>
    <w:family w:val="auto"/>
    <w:pitch w:val="variable"/>
    <w:sig w:usb0="E0000AFF" w:usb1="5000217F" w:usb2="00000021" w:usb3="00000000" w:csb0="0000019F" w:csb1="00000000"/>
    <w:embedRegular r:id="rId1" w:fontKey="{1887E200-7A8F-49C0-89FF-37901E93105B}"/>
    <w:embedBold r:id="rId2" w:fontKey="{4D3972F7-4F99-4963-80FC-623641BFC4A5}"/>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embedRegular r:id="rId3" w:fontKey="{F5B97F97-5F01-4968-B80E-ECB7D8B79A8D}"/>
    <w:embedBold r:id="rId4" w:fontKey="{76D12FBC-5F01-4E71-9C53-431DF3A08E14}"/>
    <w:embedItalic r:id="rId5" w:fontKey="{A90805FA-C544-43F4-B35F-F445B804A01C}"/>
  </w:font>
  <w:font w:name="Calibri Light">
    <w:panose1 w:val="020F0302020204030204"/>
    <w:charset w:val="CC"/>
    <w:family w:val="swiss"/>
    <w:pitch w:val="variable"/>
    <w:sig w:usb0="E4002EFF" w:usb1="C000247B" w:usb2="00000009" w:usb3="00000000" w:csb0="000001FF" w:csb1="00000000"/>
    <w:embedRegular r:id="rId6" w:fontKey="{CDBA7128-CC74-4F99-B015-0CAF2581F544}"/>
  </w:font>
  <w:font w:name="Roboto">
    <w:altName w:val="Times New Roman"/>
    <w:panose1 w:val="02000000000000000000"/>
    <w:charset w:val="CC"/>
    <w:family w:val="auto"/>
    <w:pitch w:val="variable"/>
    <w:sig w:usb0="E0000AFF" w:usb1="5000217F" w:usb2="00000021" w:usb3="00000000" w:csb0="0000019F" w:csb1="00000000"/>
    <w:embedRegular r:id="rId7" w:fontKey="{90D282CB-CB0F-405F-B46C-28F4D2DDEF47}"/>
    <w:embedBold r:id="rId8" w:fontKey="{E5D033DA-281D-4C06-ACAB-4E850A62C7CA}"/>
  </w:font>
  <w:font w:name="Roboto Light">
    <w:altName w:val="Times New Roman"/>
    <w:panose1 w:val="02000000000000000000"/>
    <w:charset w:val="CC"/>
    <w:family w:val="auto"/>
    <w:pitch w:val="variable"/>
    <w:sig w:usb0="E0000AFF" w:usb1="5000217F" w:usb2="00000021" w:usb3="00000000" w:csb0="0000019F" w:csb1="00000000"/>
    <w:embedRegular r:id="rId9" w:fontKey="{C03392A4-2BA3-419C-A2A9-0AF4C5EF536E}"/>
    <w:embedBold r:id="rId10" w:fontKey="{38F48956-9A4A-4AC9-84C7-788B3A15AAF0}"/>
    <w:embedItalic r:id="rId11" w:fontKey="{AE6BB238-11B0-4FE4-9251-D8CEC70B32DE}"/>
  </w:font>
  <w:font w:name="Segoe UI">
    <w:panose1 w:val="020B0502040204020203"/>
    <w:charset w:val="CC"/>
    <w:family w:val="swiss"/>
    <w:pitch w:val="variable"/>
    <w:sig w:usb0="E4002EFF" w:usb1="C000E47F" w:usb2="00000009" w:usb3="00000000" w:csb0="000001FF" w:csb1="00000000"/>
    <w:embedRegular r:id="rId12" w:fontKey="{81693584-3B49-44A9-9670-0BD4FE5691B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21A1C5" w14:textId="77777777" w:rsidR="00E56CF1" w:rsidRDefault="00E56CF1" w:rsidP="009771EC">
      <w:pPr>
        <w:spacing w:after="0" w:line="240" w:lineRule="auto"/>
      </w:pPr>
      <w:r>
        <w:separator/>
      </w:r>
    </w:p>
  </w:footnote>
  <w:footnote w:type="continuationSeparator" w:id="0">
    <w:p w14:paraId="4A35E698" w14:textId="77777777" w:rsidR="00E56CF1" w:rsidRDefault="00E56CF1" w:rsidP="00977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388AE" w14:textId="5F0AEB25" w:rsidR="009771EC" w:rsidRPr="003A43BF" w:rsidRDefault="000C6633" w:rsidP="00396473">
    <w:pPr>
      <w:pStyle w:val="a5"/>
      <w:rPr>
        <w:rFonts w:ascii="Roboto Thin" w:hAnsi="Roboto Thin"/>
        <w:lang w:val="en-US"/>
      </w:rPr>
    </w:pPr>
    <w:r>
      <w:rPr>
        <w:rFonts w:ascii="Roboto Thin" w:hAnsi="Roboto Thin"/>
        <w:lang w:val="en-US"/>
      </w:rPr>
      <w:t>Motivation</w:t>
    </w:r>
    <w:r w:rsidR="00673426">
      <w:rPr>
        <w:rFonts w:ascii="Roboto Thin" w:hAnsi="Roboto Thin"/>
        <w:lang w:val="en-US"/>
      </w:rPr>
      <w:t xml:space="preserve"> letter</w:t>
    </w:r>
    <w:r w:rsidR="003A43BF" w:rsidRPr="003A43BF">
      <w:rPr>
        <w:rFonts w:ascii="Roboto Thin" w:hAnsi="Roboto Thin"/>
      </w:rPr>
      <w:ptab w:relativeTo="margin" w:alignment="right" w:leader="none"/>
    </w:r>
    <w:r w:rsidR="003A43BF" w:rsidRPr="003A43BF">
      <w:rPr>
        <w:rFonts w:ascii="Roboto Thin" w:hAnsi="Roboto Thin"/>
        <w:lang w:val="en-US"/>
      </w:rPr>
      <w:fldChar w:fldCharType="begin"/>
    </w:r>
    <w:r w:rsidR="003A43BF" w:rsidRPr="003A43BF">
      <w:rPr>
        <w:rFonts w:ascii="Roboto Thin" w:hAnsi="Roboto Thin"/>
        <w:lang w:val="en-US"/>
      </w:rPr>
      <w:instrText xml:space="preserve"> DATE \@ "d MMMM yyyy" </w:instrText>
    </w:r>
    <w:r w:rsidR="003A43BF" w:rsidRPr="003A43BF">
      <w:rPr>
        <w:rFonts w:ascii="Roboto Thin" w:hAnsi="Roboto Thin"/>
        <w:lang w:val="en-US"/>
      </w:rPr>
      <w:fldChar w:fldCharType="separate"/>
    </w:r>
    <w:r w:rsidR="00D2502F">
      <w:rPr>
        <w:rFonts w:ascii="Roboto Thin" w:hAnsi="Roboto Thin"/>
        <w:noProof/>
        <w:lang w:val="en-US"/>
      </w:rPr>
      <w:t>21 February 2021</w:t>
    </w:r>
    <w:r w:rsidR="003A43BF" w:rsidRPr="003A43BF">
      <w:rPr>
        <w:rFonts w:ascii="Roboto Thin" w:hAnsi="Roboto Thin"/>
        <w:lang w:val="en-U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D48EA"/>
    <w:multiLevelType w:val="hybridMultilevel"/>
    <w:tmpl w:val="2C3E8CFA"/>
    <w:lvl w:ilvl="0" w:tplc="EA0451B4">
      <w:start w:val="1"/>
      <w:numFmt w:val="bullet"/>
      <w:pStyle w:val="SummaryList1"/>
      <w:lvlText w:val="•"/>
      <w:lvlJc w:val="left"/>
      <w:pPr>
        <w:ind w:left="720" w:hanging="360"/>
      </w:pPr>
      <w:rPr>
        <w:rFonts w:ascii="Roboto Thin" w:hAnsi="Roboto Thi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lvlOverride w:ilvl="0">
      <w:startOverride w:val="1"/>
    </w:lvlOverride>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TrueTypeFont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6D6"/>
    <w:rsid w:val="00012A0E"/>
    <w:rsid w:val="00013786"/>
    <w:rsid w:val="0001577B"/>
    <w:rsid w:val="0002562F"/>
    <w:rsid w:val="000358B9"/>
    <w:rsid w:val="00041D37"/>
    <w:rsid w:val="00044C8A"/>
    <w:rsid w:val="000459F7"/>
    <w:rsid w:val="00050D43"/>
    <w:rsid w:val="000518C2"/>
    <w:rsid w:val="00051D1B"/>
    <w:rsid w:val="00052549"/>
    <w:rsid w:val="0006355D"/>
    <w:rsid w:val="000653B1"/>
    <w:rsid w:val="000712C4"/>
    <w:rsid w:val="00071F7C"/>
    <w:rsid w:val="00074B99"/>
    <w:rsid w:val="00076B29"/>
    <w:rsid w:val="00091AD5"/>
    <w:rsid w:val="000962A3"/>
    <w:rsid w:val="000A0DF9"/>
    <w:rsid w:val="000A4B43"/>
    <w:rsid w:val="000A644E"/>
    <w:rsid w:val="000C121B"/>
    <w:rsid w:val="000C6633"/>
    <w:rsid w:val="000D497C"/>
    <w:rsid w:val="000D554C"/>
    <w:rsid w:val="000D6B6E"/>
    <w:rsid w:val="000E577A"/>
    <w:rsid w:val="000E5ADD"/>
    <w:rsid w:val="000E5F66"/>
    <w:rsid w:val="001012B0"/>
    <w:rsid w:val="00103DF4"/>
    <w:rsid w:val="001056D0"/>
    <w:rsid w:val="00111504"/>
    <w:rsid w:val="00112CF9"/>
    <w:rsid w:val="00115F94"/>
    <w:rsid w:val="00116D79"/>
    <w:rsid w:val="00122A23"/>
    <w:rsid w:val="00124447"/>
    <w:rsid w:val="00133F85"/>
    <w:rsid w:val="0014345E"/>
    <w:rsid w:val="001447BA"/>
    <w:rsid w:val="00144DC4"/>
    <w:rsid w:val="00150DB8"/>
    <w:rsid w:val="00155796"/>
    <w:rsid w:val="0015591F"/>
    <w:rsid w:val="001565F0"/>
    <w:rsid w:val="001607A9"/>
    <w:rsid w:val="00164686"/>
    <w:rsid w:val="00170371"/>
    <w:rsid w:val="001757AF"/>
    <w:rsid w:val="0017641C"/>
    <w:rsid w:val="00180A79"/>
    <w:rsid w:val="001846C5"/>
    <w:rsid w:val="001872C4"/>
    <w:rsid w:val="0019093B"/>
    <w:rsid w:val="00194AF4"/>
    <w:rsid w:val="001A02AD"/>
    <w:rsid w:val="001A4613"/>
    <w:rsid w:val="001A5F3E"/>
    <w:rsid w:val="001A6D28"/>
    <w:rsid w:val="001B38B0"/>
    <w:rsid w:val="001B40BB"/>
    <w:rsid w:val="001C1918"/>
    <w:rsid w:val="001D0C13"/>
    <w:rsid w:val="001E50C5"/>
    <w:rsid w:val="001E5785"/>
    <w:rsid w:val="001F61B8"/>
    <w:rsid w:val="00200074"/>
    <w:rsid w:val="00214A75"/>
    <w:rsid w:val="00220A2B"/>
    <w:rsid w:val="00223AFB"/>
    <w:rsid w:val="00226116"/>
    <w:rsid w:val="002455C8"/>
    <w:rsid w:val="0024785C"/>
    <w:rsid w:val="002507C8"/>
    <w:rsid w:val="002632F6"/>
    <w:rsid w:val="0026768B"/>
    <w:rsid w:val="00274F3E"/>
    <w:rsid w:val="00292C3B"/>
    <w:rsid w:val="002A1A11"/>
    <w:rsid w:val="002A4F06"/>
    <w:rsid w:val="002A7EE3"/>
    <w:rsid w:val="002E53A9"/>
    <w:rsid w:val="002F2600"/>
    <w:rsid w:val="002F275B"/>
    <w:rsid w:val="002F2D52"/>
    <w:rsid w:val="002F6060"/>
    <w:rsid w:val="00300AA5"/>
    <w:rsid w:val="00302D5C"/>
    <w:rsid w:val="00303634"/>
    <w:rsid w:val="00303A41"/>
    <w:rsid w:val="0030430B"/>
    <w:rsid w:val="0030437F"/>
    <w:rsid w:val="00307DFF"/>
    <w:rsid w:val="003102D5"/>
    <w:rsid w:val="00320C97"/>
    <w:rsid w:val="00321963"/>
    <w:rsid w:val="0032292A"/>
    <w:rsid w:val="00326457"/>
    <w:rsid w:val="003278F3"/>
    <w:rsid w:val="0033466B"/>
    <w:rsid w:val="003434DB"/>
    <w:rsid w:val="00347A26"/>
    <w:rsid w:val="00350E46"/>
    <w:rsid w:val="003530B1"/>
    <w:rsid w:val="003543CE"/>
    <w:rsid w:val="003612E9"/>
    <w:rsid w:val="003617EA"/>
    <w:rsid w:val="003648FD"/>
    <w:rsid w:val="003660BE"/>
    <w:rsid w:val="003668C9"/>
    <w:rsid w:val="00366FC4"/>
    <w:rsid w:val="0037150F"/>
    <w:rsid w:val="00372FE8"/>
    <w:rsid w:val="00386F19"/>
    <w:rsid w:val="00390469"/>
    <w:rsid w:val="00392035"/>
    <w:rsid w:val="00396473"/>
    <w:rsid w:val="003A43BF"/>
    <w:rsid w:val="003A7FF1"/>
    <w:rsid w:val="003B3300"/>
    <w:rsid w:val="003B3430"/>
    <w:rsid w:val="003C0CF3"/>
    <w:rsid w:val="003D5B99"/>
    <w:rsid w:val="003D6133"/>
    <w:rsid w:val="003E3F8B"/>
    <w:rsid w:val="003E6716"/>
    <w:rsid w:val="003E768A"/>
    <w:rsid w:val="003E7D67"/>
    <w:rsid w:val="003F55BB"/>
    <w:rsid w:val="00411925"/>
    <w:rsid w:val="0041372B"/>
    <w:rsid w:val="004141E8"/>
    <w:rsid w:val="0041605D"/>
    <w:rsid w:val="0043050A"/>
    <w:rsid w:val="0043090E"/>
    <w:rsid w:val="00432063"/>
    <w:rsid w:val="00434EDD"/>
    <w:rsid w:val="004446CA"/>
    <w:rsid w:val="00445DC0"/>
    <w:rsid w:val="00450EA1"/>
    <w:rsid w:val="00456904"/>
    <w:rsid w:val="004631C8"/>
    <w:rsid w:val="00464B17"/>
    <w:rsid w:val="00474C54"/>
    <w:rsid w:val="00476328"/>
    <w:rsid w:val="004769B8"/>
    <w:rsid w:val="00477E14"/>
    <w:rsid w:val="00483789"/>
    <w:rsid w:val="00483977"/>
    <w:rsid w:val="00483B23"/>
    <w:rsid w:val="0048725A"/>
    <w:rsid w:val="00493FDD"/>
    <w:rsid w:val="004A2448"/>
    <w:rsid w:val="004B4207"/>
    <w:rsid w:val="004C07B4"/>
    <w:rsid w:val="004C410E"/>
    <w:rsid w:val="004D27BF"/>
    <w:rsid w:val="004D63BC"/>
    <w:rsid w:val="004E17DA"/>
    <w:rsid w:val="004E32D3"/>
    <w:rsid w:val="004E588F"/>
    <w:rsid w:val="004F4545"/>
    <w:rsid w:val="004F601F"/>
    <w:rsid w:val="00500706"/>
    <w:rsid w:val="005010BC"/>
    <w:rsid w:val="0050472C"/>
    <w:rsid w:val="00504A0A"/>
    <w:rsid w:val="00512903"/>
    <w:rsid w:val="00521E1F"/>
    <w:rsid w:val="00523F51"/>
    <w:rsid w:val="005255E3"/>
    <w:rsid w:val="005360D7"/>
    <w:rsid w:val="00542837"/>
    <w:rsid w:val="005433B2"/>
    <w:rsid w:val="00547A0A"/>
    <w:rsid w:val="00552020"/>
    <w:rsid w:val="00575D68"/>
    <w:rsid w:val="00576E6D"/>
    <w:rsid w:val="0057700D"/>
    <w:rsid w:val="00580C17"/>
    <w:rsid w:val="00591065"/>
    <w:rsid w:val="005A057A"/>
    <w:rsid w:val="005A0FFE"/>
    <w:rsid w:val="005A1C3E"/>
    <w:rsid w:val="005A65D7"/>
    <w:rsid w:val="005A7E40"/>
    <w:rsid w:val="005B34F5"/>
    <w:rsid w:val="005B4575"/>
    <w:rsid w:val="005C4DFA"/>
    <w:rsid w:val="005C6295"/>
    <w:rsid w:val="005C7992"/>
    <w:rsid w:val="005D1C9B"/>
    <w:rsid w:val="005D7B49"/>
    <w:rsid w:val="005F56DA"/>
    <w:rsid w:val="005F5CC6"/>
    <w:rsid w:val="005F7480"/>
    <w:rsid w:val="006103B4"/>
    <w:rsid w:val="00613BCF"/>
    <w:rsid w:val="00617E58"/>
    <w:rsid w:val="00620E1C"/>
    <w:rsid w:val="00626D5D"/>
    <w:rsid w:val="00627ACE"/>
    <w:rsid w:val="00636EC2"/>
    <w:rsid w:val="006441F1"/>
    <w:rsid w:val="006454D2"/>
    <w:rsid w:val="0064759E"/>
    <w:rsid w:val="006567C6"/>
    <w:rsid w:val="0065701A"/>
    <w:rsid w:val="0065705D"/>
    <w:rsid w:val="006624BC"/>
    <w:rsid w:val="00666364"/>
    <w:rsid w:val="006724FB"/>
    <w:rsid w:val="00673426"/>
    <w:rsid w:val="006774EC"/>
    <w:rsid w:val="00677ABF"/>
    <w:rsid w:val="00682BF3"/>
    <w:rsid w:val="00685F4F"/>
    <w:rsid w:val="00686B6B"/>
    <w:rsid w:val="00695C3E"/>
    <w:rsid w:val="00697342"/>
    <w:rsid w:val="006A160B"/>
    <w:rsid w:val="006A709B"/>
    <w:rsid w:val="006B0EA7"/>
    <w:rsid w:val="006B5B8D"/>
    <w:rsid w:val="006C311C"/>
    <w:rsid w:val="006C33A2"/>
    <w:rsid w:val="006C6C31"/>
    <w:rsid w:val="006D5567"/>
    <w:rsid w:val="006E1996"/>
    <w:rsid w:val="006F027D"/>
    <w:rsid w:val="00700C02"/>
    <w:rsid w:val="00704512"/>
    <w:rsid w:val="00705093"/>
    <w:rsid w:val="00707593"/>
    <w:rsid w:val="007075BF"/>
    <w:rsid w:val="00714718"/>
    <w:rsid w:val="00714A8E"/>
    <w:rsid w:val="00714B24"/>
    <w:rsid w:val="00715377"/>
    <w:rsid w:val="007171A0"/>
    <w:rsid w:val="007203FB"/>
    <w:rsid w:val="0072287F"/>
    <w:rsid w:val="00722E4E"/>
    <w:rsid w:val="00726035"/>
    <w:rsid w:val="007330DB"/>
    <w:rsid w:val="007363B7"/>
    <w:rsid w:val="00736A6A"/>
    <w:rsid w:val="007412A8"/>
    <w:rsid w:val="00754475"/>
    <w:rsid w:val="00757981"/>
    <w:rsid w:val="00761F79"/>
    <w:rsid w:val="00763523"/>
    <w:rsid w:val="007675A1"/>
    <w:rsid w:val="00773BDB"/>
    <w:rsid w:val="00776C27"/>
    <w:rsid w:val="0078317B"/>
    <w:rsid w:val="007859FF"/>
    <w:rsid w:val="00786AE8"/>
    <w:rsid w:val="007913F3"/>
    <w:rsid w:val="007A01B7"/>
    <w:rsid w:val="007A30EC"/>
    <w:rsid w:val="007A5058"/>
    <w:rsid w:val="007A7FF3"/>
    <w:rsid w:val="007B208C"/>
    <w:rsid w:val="007C020A"/>
    <w:rsid w:val="007C1BCD"/>
    <w:rsid w:val="007C45A4"/>
    <w:rsid w:val="007C4CEB"/>
    <w:rsid w:val="007D2EE7"/>
    <w:rsid w:val="007D3D00"/>
    <w:rsid w:val="007D4BE7"/>
    <w:rsid w:val="007D5BD7"/>
    <w:rsid w:val="007D780B"/>
    <w:rsid w:val="007E7DE2"/>
    <w:rsid w:val="007F1095"/>
    <w:rsid w:val="007F6E04"/>
    <w:rsid w:val="008024D9"/>
    <w:rsid w:val="00806E37"/>
    <w:rsid w:val="00811AD8"/>
    <w:rsid w:val="00824217"/>
    <w:rsid w:val="008243E0"/>
    <w:rsid w:val="00825CB8"/>
    <w:rsid w:val="008263F3"/>
    <w:rsid w:val="00827284"/>
    <w:rsid w:val="0083522E"/>
    <w:rsid w:val="0084207E"/>
    <w:rsid w:val="00856EFB"/>
    <w:rsid w:val="00864FF0"/>
    <w:rsid w:val="008808F8"/>
    <w:rsid w:val="00883EA1"/>
    <w:rsid w:val="00886BD8"/>
    <w:rsid w:val="008A2495"/>
    <w:rsid w:val="008A4C9C"/>
    <w:rsid w:val="008A6D9A"/>
    <w:rsid w:val="008A79D3"/>
    <w:rsid w:val="008C0506"/>
    <w:rsid w:val="008C2182"/>
    <w:rsid w:val="008D44A4"/>
    <w:rsid w:val="008E4537"/>
    <w:rsid w:val="008F4D0A"/>
    <w:rsid w:val="009052CF"/>
    <w:rsid w:val="009066B4"/>
    <w:rsid w:val="009133E3"/>
    <w:rsid w:val="00913E7A"/>
    <w:rsid w:val="009163A2"/>
    <w:rsid w:val="00916C45"/>
    <w:rsid w:val="00922B9D"/>
    <w:rsid w:val="009234B3"/>
    <w:rsid w:val="0092799F"/>
    <w:rsid w:val="00931083"/>
    <w:rsid w:val="0093303E"/>
    <w:rsid w:val="00934888"/>
    <w:rsid w:val="00940E00"/>
    <w:rsid w:val="009508B0"/>
    <w:rsid w:val="00950A59"/>
    <w:rsid w:val="00956577"/>
    <w:rsid w:val="00960A0F"/>
    <w:rsid w:val="009625EE"/>
    <w:rsid w:val="00967610"/>
    <w:rsid w:val="009723B8"/>
    <w:rsid w:val="009771EC"/>
    <w:rsid w:val="00987582"/>
    <w:rsid w:val="009875BF"/>
    <w:rsid w:val="00994B92"/>
    <w:rsid w:val="009960DD"/>
    <w:rsid w:val="00996A1E"/>
    <w:rsid w:val="009970D3"/>
    <w:rsid w:val="00997D74"/>
    <w:rsid w:val="009A0B2F"/>
    <w:rsid w:val="009C3D10"/>
    <w:rsid w:val="009D11D4"/>
    <w:rsid w:val="009D2BCC"/>
    <w:rsid w:val="009D7F9A"/>
    <w:rsid w:val="009E221A"/>
    <w:rsid w:val="009E4CC8"/>
    <w:rsid w:val="009E5E76"/>
    <w:rsid w:val="009F1892"/>
    <w:rsid w:val="00A0730E"/>
    <w:rsid w:val="00A11C2D"/>
    <w:rsid w:val="00A15C43"/>
    <w:rsid w:val="00A17021"/>
    <w:rsid w:val="00A2189F"/>
    <w:rsid w:val="00A30869"/>
    <w:rsid w:val="00A317E7"/>
    <w:rsid w:val="00A31CA5"/>
    <w:rsid w:val="00A33214"/>
    <w:rsid w:val="00A33E53"/>
    <w:rsid w:val="00A5281D"/>
    <w:rsid w:val="00A52F46"/>
    <w:rsid w:val="00A54B8B"/>
    <w:rsid w:val="00A57FBA"/>
    <w:rsid w:val="00A60596"/>
    <w:rsid w:val="00A61497"/>
    <w:rsid w:val="00A7574F"/>
    <w:rsid w:val="00A75F87"/>
    <w:rsid w:val="00A765D8"/>
    <w:rsid w:val="00A84499"/>
    <w:rsid w:val="00A86AEA"/>
    <w:rsid w:val="00A92360"/>
    <w:rsid w:val="00A93E3E"/>
    <w:rsid w:val="00A948E5"/>
    <w:rsid w:val="00A95763"/>
    <w:rsid w:val="00AA01BF"/>
    <w:rsid w:val="00AA37D3"/>
    <w:rsid w:val="00AB2BD3"/>
    <w:rsid w:val="00AB331B"/>
    <w:rsid w:val="00AB4347"/>
    <w:rsid w:val="00AC26D6"/>
    <w:rsid w:val="00AC47BD"/>
    <w:rsid w:val="00AC77F5"/>
    <w:rsid w:val="00AD13F4"/>
    <w:rsid w:val="00AD373A"/>
    <w:rsid w:val="00AD3B12"/>
    <w:rsid w:val="00AE496E"/>
    <w:rsid w:val="00AE711B"/>
    <w:rsid w:val="00AF6372"/>
    <w:rsid w:val="00B01192"/>
    <w:rsid w:val="00B02AB2"/>
    <w:rsid w:val="00B031FD"/>
    <w:rsid w:val="00B05E8F"/>
    <w:rsid w:val="00B12D4F"/>
    <w:rsid w:val="00B131D7"/>
    <w:rsid w:val="00B15B92"/>
    <w:rsid w:val="00B214FC"/>
    <w:rsid w:val="00B23E19"/>
    <w:rsid w:val="00B25A15"/>
    <w:rsid w:val="00B37108"/>
    <w:rsid w:val="00B40921"/>
    <w:rsid w:val="00B53C4D"/>
    <w:rsid w:val="00B55D1D"/>
    <w:rsid w:val="00B6132F"/>
    <w:rsid w:val="00B6352D"/>
    <w:rsid w:val="00B64770"/>
    <w:rsid w:val="00B654A7"/>
    <w:rsid w:val="00B70625"/>
    <w:rsid w:val="00B71C73"/>
    <w:rsid w:val="00B72A60"/>
    <w:rsid w:val="00B732CA"/>
    <w:rsid w:val="00B77688"/>
    <w:rsid w:val="00B809E9"/>
    <w:rsid w:val="00B82B6D"/>
    <w:rsid w:val="00B83475"/>
    <w:rsid w:val="00B838E7"/>
    <w:rsid w:val="00B8500F"/>
    <w:rsid w:val="00B87367"/>
    <w:rsid w:val="00B92779"/>
    <w:rsid w:val="00B9522C"/>
    <w:rsid w:val="00BA3062"/>
    <w:rsid w:val="00BC37E9"/>
    <w:rsid w:val="00BC547C"/>
    <w:rsid w:val="00BD11E5"/>
    <w:rsid w:val="00BD159C"/>
    <w:rsid w:val="00BD31AB"/>
    <w:rsid w:val="00BD5949"/>
    <w:rsid w:val="00BD59C5"/>
    <w:rsid w:val="00BE2FC9"/>
    <w:rsid w:val="00BE41D1"/>
    <w:rsid w:val="00BE434A"/>
    <w:rsid w:val="00BE7363"/>
    <w:rsid w:val="00BF1685"/>
    <w:rsid w:val="00BF1BEA"/>
    <w:rsid w:val="00BF22D2"/>
    <w:rsid w:val="00C0030A"/>
    <w:rsid w:val="00C006F3"/>
    <w:rsid w:val="00C12542"/>
    <w:rsid w:val="00C16E5F"/>
    <w:rsid w:val="00C265D8"/>
    <w:rsid w:val="00C301B2"/>
    <w:rsid w:val="00C347BF"/>
    <w:rsid w:val="00C40705"/>
    <w:rsid w:val="00C408B6"/>
    <w:rsid w:val="00C53F9A"/>
    <w:rsid w:val="00C64D82"/>
    <w:rsid w:val="00C672CF"/>
    <w:rsid w:val="00C77C23"/>
    <w:rsid w:val="00C80E97"/>
    <w:rsid w:val="00C848FD"/>
    <w:rsid w:val="00C85137"/>
    <w:rsid w:val="00C91DEA"/>
    <w:rsid w:val="00C94890"/>
    <w:rsid w:val="00CA0100"/>
    <w:rsid w:val="00CA3E15"/>
    <w:rsid w:val="00CA5BB6"/>
    <w:rsid w:val="00CA5F4A"/>
    <w:rsid w:val="00CA62A8"/>
    <w:rsid w:val="00CC0D59"/>
    <w:rsid w:val="00CC2564"/>
    <w:rsid w:val="00CC3F0B"/>
    <w:rsid w:val="00CC5219"/>
    <w:rsid w:val="00CD02F7"/>
    <w:rsid w:val="00CD2383"/>
    <w:rsid w:val="00CD41AC"/>
    <w:rsid w:val="00CD5305"/>
    <w:rsid w:val="00CE0E26"/>
    <w:rsid w:val="00CE302A"/>
    <w:rsid w:val="00CE42D9"/>
    <w:rsid w:val="00CF334C"/>
    <w:rsid w:val="00CF3367"/>
    <w:rsid w:val="00CF62C9"/>
    <w:rsid w:val="00D0154E"/>
    <w:rsid w:val="00D01C6D"/>
    <w:rsid w:val="00D02A4C"/>
    <w:rsid w:val="00D15614"/>
    <w:rsid w:val="00D223F6"/>
    <w:rsid w:val="00D23DD3"/>
    <w:rsid w:val="00D2502F"/>
    <w:rsid w:val="00D329F7"/>
    <w:rsid w:val="00D403C6"/>
    <w:rsid w:val="00D45983"/>
    <w:rsid w:val="00D53DEA"/>
    <w:rsid w:val="00D551DE"/>
    <w:rsid w:val="00D55B6A"/>
    <w:rsid w:val="00D62562"/>
    <w:rsid w:val="00D62878"/>
    <w:rsid w:val="00D74F3F"/>
    <w:rsid w:val="00D90C70"/>
    <w:rsid w:val="00D94B4B"/>
    <w:rsid w:val="00DA7650"/>
    <w:rsid w:val="00DA7E63"/>
    <w:rsid w:val="00DB01CE"/>
    <w:rsid w:val="00DB0F8F"/>
    <w:rsid w:val="00DB3790"/>
    <w:rsid w:val="00DB4451"/>
    <w:rsid w:val="00DB4E52"/>
    <w:rsid w:val="00DB7E4D"/>
    <w:rsid w:val="00DC14DC"/>
    <w:rsid w:val="00DC740D"/>
    <w:rsid w:val="00DD054E"/>
    <w:rsid w:val="00DD2C7D"/>
    <w:rsid w:val="00DD34B1"/>
    <w:rsid w:val="00DD6DAC"/>
    <w:rsid w:val="00DE2594"/>
    <w:rsid w:val="00DE73DC"/>
    <w:rsid w:val="00DF0A4F"/>
    <w:rsid w:val="00DF2808"/>
    <w:rsid w:val="00DF6402"/>
    <w:rsid w:val="00E03D98"/>
    <w:rsid w:val="00E10726"/>
    <w:rsid w:val="00E11EF8"/>
    <w:rsid w:val="00E16D4C"/>
    <w:rsid w:val="00E2297C"/>
    <w:rsid w:val="00E23537"/>
    <w:rsid w:val="00E30494"/>
    <w:rsid w:val="00E31F72"/>
    <w:rsid w:val="00E3643F"/>
    <w:rsid w:val="00E4176A"/>
    <w:rsid w:val="00E46FBD"/>
    <w:rsid w:val="00E502E9"/>
    <w:rsid w:val="00E50681"/>
    <w:rsid w:val="00E53028"/>
    <w:rsid w:val="00E55693"/>
    <w:rsid w:val="00E55BB1"/>
    <w:rsid w:val="00E56CF1"/>
    <w:rsid w:val="00E62924"/>
    <w:rsid w:val="00E6338D"/>
    <w:rsid w:val="00E63A81"/>
    <w:rsid w:val="00E63C30"/>
    <w:rsid w:val="00E8279F"/>
    <w:rsid w:val="00E92197"/>
    <w:rsid w:val="00EA2888"/>
    <w:rsid w:val="00EA407D"/>
    <w:rsid w:val="00EA4253"/>
    <w:rsid w:val="00EA7B09"/>
    <w:rsid w:val="00EB3B61"/>
    <w:rsid w:val="00EB491B"/>
    <w:rsid w:val="00EB61E4"/>
    <w:rsid w:val="00ED1909"/>
    <w:rsid w:val="00ED4342"/>
    <w:rsid w:val="00ED5A4C"/>
    <w:rsid w:val="00ED7552"/>
    <w:rsid w:val="00ED7CB1"/>
    <w:rsid w:val="00EE07CD"/>
    <w:rsid w:val="00EE34A5"/>
    <w:rsid w:val="00EE3605"/>
    <w:rsid w:val="00EF1C8F"/>
    <w:rsid w:val="00EF2257"/>
    <w:rsid w:val="00EF5CA5"/>
    <w:rsid w:val="00EF60A6"/>
    <w:rsid w:val="00F00A53"/>
    <w:rsid w:val="00F00E89"/>
    <w:rsid w:val="00F072E2"/>
    <w:rsid w:val="00F1289B"/>
    <w:rsid w:val="00F16CFC"/>
    <w:rsid w:val="00F20A6D"/>
    <w:rsid w:val="00F21F12"/>
    <w:rsid w:val="00F235AC"/>
    <w:rsid w:val="00F24381"/>
    <w:rsid w:val="00F2633F"/>
    <w:rsid w:val="00F33021"/>
    <w:rsid w:val="00F50664"/>
    <w:rsid w:val="00F60D44"/>
    <w:rsid w:val="00F653D2"/>
    <w:rsid w:val="00F67B57"/>
    <w:rsid w:val="00F73546"/>
    <w:rsid w:val="00F73D49"/>
    <w:rsid w:val="00F80D67"/>
    <w:rsid w:val="00F851C3"/>
    <w:rsid w:val="00F90E77"/>
    <w:rsid w:val="00F914F0"/>
    <w:rsid w:val="00F939F6"/>
    <w:rsid w:val="00FA1B52"/>
    <w:rsid w:val="00FA6710"/>
    <w:rsid w:val="00FB1C41"/>
    <w:rsid w:val="00FB4544"/>
    <w:rsid w:val="00FB4847"/>
    <w:rsid w:val="00FB5DB8"/>
    <w:rsid w:val="00FB7A62"/>
    <w:rsid w:val="00FC5956"/>
    <w:rsid w:val="00FC5CC4"/>
    <w:rsid w:val="00FD1B05"/>
    <w:rsid w:val="00FD2C28"/>
    <w:rsid w:val="00FD79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F0BCE0"/>
  <w15:chartTrackingRefBased/>
  <w15:docId w15:val="{D5CBEA7B-B435-4F77-9E82-28B9EF1E1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407D"/>
    <w:pPr>
      <w:spacing w:line="256" w:lineRule="auto"/>
    </w:pPr>
  </w:style>
  <w:style w:type="paragraph" w:styleId="2">
    <w:name w:val="heading 2"/>
    <w:basedOn w:val="a"/>
    <w:link w:val="20"/>
    <w:uiPriority w:val="9"/>
    <w:qFormat/>
    <w:rsid w:val="009771EC"/>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43090E"/>
    <w:pPr>
      <w:keepNext/>
      <w:keepLines/>
      <w:spacing w:before="40" w:after="0" w:line="259" w:lineRule="auto"/>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71EC"/>
    <w:rPr>
      <w:color w:val="0563C1" w:themeColor="hyperlink"/>
      <w:u w:val="single"/>
    </w:rPr>
  </w:style>
  <w:style w:type="character" w:styleId="a4">
    <w:name w:val="FollowedHyperlink"/>
    <w:basedOn w:val="a0"/>
    <w:uiPriority w:val="99"/>
    <w:semiHidden/>
    <w:unhideWhenUsed/>
    <w:rsid w:val="009771EC"/>
    <w:rPr>
      <w:color w:val="954F72" w:themeColor="followedHyperlink"/>
      <w:u w:val="single"/>
    </w:rPr>
  </w:style>
  <w:style w:type="character" w:customStyle="1" w:styleId="20">
    <w:name w:val="Заголовок 2 Знак"/>
    <w:basedOn w:val="a0"/>
    <w:link w:val="2"/>
    <w:uiPriority w:val="9"/>
    <w:rsid w:val="009771EC"/>
    <w:rPr>
      <w:rFonts w:ascii="Times New Roman" w:eastAsia="Times New Roman" w:hAnsi="Times New Roman" w:cs="Times New Roman"/>
      <w:b/>
      <w:bCs/>
      <w:sz w:val="36"/>
      <w:szCs w:val="36"/>
      <w:lang w:eastAsia="ru-RU"/>
    </w:rPr>
  </w:style>
  <w:style w:type="paragraph" w:styleId="a5">
    <w:name w:val="header"/>
    <w:basedOn w:val="a"/>
    <w:link w:val="a6"/>
    <w:uiPriority w:val="99"/>
    <w:unhideWhenUsed/>
    <w:rsid w:val="009771E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771EC"/>
  </w:style>
  <w:style w:type="paragraph" w:styleId="a7">
    <w:name w:val="footer"/>
    <w:basedOn w:val="a"/>
    <w:link w:val="a8"/>
    <w:uiPriority w:val="99"/>
    <w:unhideWhenUsed/>
    <w:rsid w:val="009771E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771EC"/>
  </w:style>
  <w:style w:type="table" w:styleId="a9">
    <w:name w:val="Table Grid"/>
    <w:basedOn w:val="a1"/>
    <w:uiPriority w:val="39"/>
    <w:rsid w:val="009771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mmaryMain">
    <w:name w:val="Summary_Main"/>
    <w:basedOn w:val="a"/>
    <w:link w:val="SummaryMain0"/>
    <w:autoRedefine/>
    <w:qFormat/>
    <w:rsid w:val="005360D7"/>
    <w:pPr>
      <w:spacing w:after="0" w:line="240" w:lineRule="auto"/>
      <w:jc w:val="center"/>
    </w:pPr>
    <w:rPr>
      <w:rFonts w:ascii="Roboto Thin" w:hAnsi="Roboto Thin"/>
      <w:b/>
      <w:noProof/>
      <w:color w:val="3B3838" w:themeColor="background2" w:themeShade="40"/>
      <w:spacing w:val="40"/>
      <w:sz w:val="24"/>
      <w:szCs w:val="24"/>
      <w:lang w:val="en-US" w:eastAsia="ru-RU"/>
    </w:rPr>
  </w:style>
  <w:style w:type="paragraph" w:customStyle="1" w:styleId="SummaryName1">
    <w:name w:val="Summary_Name1"/>
    <w:basedOn w:val="a"/>
    <w:link w:val="SummaryName10"/>
    <w:autoRedefine/>
    <w:qFormat/>
    <w:rsid w:val="00A60596"/>
    <w:pPr>
      <w:spacing w:after="0" w:line="240" w:lineRule="auto"/>
    </w:pPr>
    <w:rPr>
      <w:rFonts w:ascii="Roboto" w:hAnsi="Roboto"/>
      <w:b/>
      <w:caps/>
      <w:spacing w:val="2"/>
      <w:sz w:val="18"/>
      <w:szCs w:val="18"/>
      <w:lang w:val="en-US"/>
    </w:rPr>
  </w:style>
  <w:style w:type="character" w:customStyle="1" w:styleId="SummaryMain0">
    <w:name w:val="Summary_Main Знак"/>
    <w:basedOn w:val="a0"/>
    <w:link w:val="SummaryMain"/>
    <w:rsid w:val="005360D7"/>
    <w:rPr>
      <w:rFonts w:ascii="Roboto Thin" w:hAnsi="Roboto Thin"/>
      <w:b/>
      <w:noProof/>
      <w:color w:val="3B3838" w:themeColor="background2" w:themeShade="40"/>
      <w:spacing w:val="40"/>
      <w:sz w:val="24"/>
      <w:szCs w:val="24"/>
      <w:lang w:val="en-US" w:eastAsia="ru-RU"/>
    </w:rPr>
  </w:style>
  <w:style w:type="paragraph" w:customStyle="1" w:styleId="SummaryName2">
    <w:name w:val="Summary_Name2"/>
    <w:basedOn w:val="a"/>
    <w:link w:val="SummaryName20"/>
    <w:autoRedefine/>
    <w:qFormat/>
    <w:rsid w:val="0048725A"/>
    <w:pPr>
      <w:spacing w:after="0" w:line="240" w:lineRule="auto"/>
      <w:jc w:val="both"/>
    </w:pPr>
    <w:rPr>
      <w:rFonts w:ascii="Roboto Light" w:hAnsi="Roboto Light"/>
      <w:color w:val="3B3838" w:themeColor="background2" w:themeShade="40"/>
      <w:sz w:val="16"/>
      <w:lang w:val="en-US"/>
    </w:rPr>
  </w:style>
  <w:style w:type="character" w:customStyle="1" w:styleId="SummaryName10">
    <w:name w:val="Summary_Name1 Знак"/>
    <w:basedOn w:val="a0"/>
    <w:link w:val="SummaryName1"/>
    <w:rsid w:val="00A60596"/>
    <w:rPr>
      <w:rFonts w:ascii="Roboto" w:hAnsi="Roboto"/>
      <w:b/>
      <w:caps/>
      <w:spacing w:val="2"/>
      <w:sz w:val="18"/>
      <w:szCs w:val="18"/>
      <w:lang w:val="en-US"/>
    </w:rPr>
  </w:style>
  <w:style w:type="paragraph" w:customStyle="1" w:styleId="SummaryName3">
    <w:name w:val="Summary_Name3"/>
    <w:basedOn w:val="SummaryName2"/>
    <w:link w:val="SummaryName30"/>
    <w:autoRedefine/>
    <w:qFormat/>
    <w:rsid w:val="00D74F3F"/>
    <w:rPr>
      <w:color w:val="808080" w:themeColor="background1" w:themeShade="80"/>
    </w:rPr>
  </w:style>
  <w:style w:type="character" w:customStyle="1" w:styleId="SummaryName20">
    <w:name w:val="Summary_Name2 Знак"/>
    <w:basedOn w:val="a0"/>
    <w:link w:val="SummaryName2"/>
    <w:rsid w:val="0048725A"/>
    <w:rPr>
      <w:rFonts w:ascii="Roboto Light" w:hAnsi="Roboto Light"/>
      <w:color w:val="3B3838" w:themeColor="background2" w:themeShade="40"/>
      <w:sz w:val="16"/>
      <w:lang w:val="en-US"/>
    </w:rPr>
  </w:style>
  <w:style w:type="paragraph" w:customStyle="1" w:styleId="SummaryList1">
    <w:name w:val="Summary_List1"/>
    <w:basedOn w:val="SummaryName3"/>
    <w:link w:val="SummaryList10"/>
    <w:autoRedefine/>
    <w:qFormat/>
    <w:rsid w:val="000E5ADD"/>
    <w:pPr>
      <w:numPr>
        <w:numId w:val="1"/>
      </w:numPr>
      <w:tabs>
        <w:tab w:val="left" w:pos="176"/>
      </w:tabs>
      <w:ind w:left="0" w:firstLine="0"/>
    </w:pPr>
    <w:rPr>
      <w:i/>
      <w:szCs w:val="18"/>
    </w:rPr>
  </w:style>
  <w:style w:type="character" w:customStyle="1" w:styleId="SummaryName30">
    <w:name w:val="Summary_Name3 Знак"/>
    <w:basedOn w:val="SummaryName20"/>
    <w:link w:val="SummaryName3"/>
    <w:rsid w:val="00D74F3F"/>
    <w:rPr>
      <w:rFonts w:ascii="Roboto Light" w:hAnsi="Roboto Light"/>
      <w:color w:val="808080" w:themeColor="background1" w:themeShade="80"/>
      <w:sz w:val="16"/>
      <w:lang w:val="en-US"/>
    </w:rPr>
  </w:style>
  <w:style w:type="character" w:styleId="aa">
    <w:name w:val="Emphasis"/>
    <w:basedOn w:val="a0"/>
    <w:uiPriority w:val="20"/>
    <w:qFormat/>
    <w:rsid w:val="00411925"/>
    <w:rPr>
      <w:i/>
      <w:iCs/>
    </w:rPr>
  </w:style>
  <w:style w:type="character" w:customStyle="1" w:styleId="SummaryList10">
    <w:name w:val="Summary_List1 Знак"/>
    <w:basedOn w:val="SummaryName30"/>
    <w:link w:val="SummaryList1"/>
    <w:rsid w:val="000E5ADD"/>
    <w:rPr>
      <w:rFonts w:ascii="Roboto Light" w:hAnsi="Roboto Light"/>
      <w:i/>
      <w:color w:val="808080" w:themeColor="background1" w:themeShade="80"/>
      <w:sz w:val="16"/>
      <w:szCs w:val="18"/>
      <w:lang w:val="en-US"/>
    </w:rPr>
  </w:style>
  <w:style w:type="character" w:styleId="ab">
    <w:name w:val="Placeholder Text"/>
    <w:basedOn w:val="a0"/>
    <w:uiPriority w:val="99"/>
    <w:semiHidden/>
    <w:rsid w:val="00CC3F0B"/>
    <w:rPr>
      <w:color w:val="808080"/>
    </w:rPr>
  </w:style>
  <w:style w:type="character" w:customStyle="1" w:styleId="30">
    <w:name w:val="Заголовок 3 Знак"/>
    <w:basedOn w:val="a0"/>
    <w:link w:val="3"/>
    <w:uiPriority w:val="9"/>
    <w:semiHidden/>
    <w:rsid w:val="0043090E"/>
    <w:rPr>
      <w:rFonts w:asciiTheme="majorHAnsi" w:eastAsiaTheme="majorEastAsia" w:hAnsiTheme="majorHAnsi" w:cstheme="majorBidi"/>
      <w:color w:val="1F4D78" w:themeColor="accent1" w:themeShade="7F"/>
      <w:sz w:val="24"/>
      <w:szCs w:val="24"/>
    </w:rPr>
  </w:style>
  <w:style w:type="character" w:styleId="ac">
    <w:name w:val="Unresolved Mention"/>
    <w:basedOn w:val="a0"/>
    <w:uiPriority w:val="99"/>
    <w:semiHidden/>
    <w:unhideWhenUsed/>
    <w:rsid w:val="00A52F46"/>
    <w:rPr>
      <w:color w:val="605E5C"/>
      <w:shd w:val="clear" w:color="auto" w:fill="E1DFDD"/>
    </w:rPr>
  </w:style>
  <w:style w:type="character" w:customStyle="1" w:styleId="kgnlhe">
    <w:name w:val="kgnlhe"/>
    <w:basedOn w:val="a0"/>
    <w:rsid w:val="003A43BF"/>
  </w:style>
  <w:style w:type="character" w:customStyle="1" w:styleId="lt-line-clampline">
    <w:name w:val="lt-line-clamp__line"/>
    <w:basedOn w:val="a0"/>
    <w:rsid w:val="00B6132F"/>
  </w:style>
  <w:style w:type="paragraph" w:styleId="ad">
    <w:name w:val="Normal (Web)"/>
    <w:basedOn w:val="a"/>
    <w:uiPriority w:val="99"/>
    <w:unhideWhenUsed/>
    <w:rsid w:val="00761F7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15657">
      <w:bodyDiv w:val="1"/>
      <w:marLeft w:val="0"/>
      <w:marRight w:val="0"/>
      <w:marTop w:val="0"/>
      <w:marBottom w:val="0"/>
      <w:divBdr>
        <w:top w:val="none" w:sz="0" w:space="0" w:color="auto"/>
        <w:left w:val="none" w:sz="0" w:space="0" w:color="auto"/>
        <w:bottom w:val="none" w:sz="0" w:space="0" w:color="auto"/>
        <w:right w:val="none" w:sz="0" w:space="0" w:color="auto"/>
      </w:divBdr>
      <w:divsChild>
        <w:div w:id="157234457">
          <w:marLeft w:val="0"/>
          <w:marRight w:val="0"/>
          <w:marTop w:val="60"/>
          <w:marBottom w:val="0"/>
          <w:divBdr>
            <w:top w:val="none" w:sz="0" w:space="0" w:color="auto"/>
            <w:left w:val="none" w:sz="0" w:space="0" w:color="auto"/>
            <w:bottom w:val="none" w:sz="0" w:space="0" w:color="auto"/>
            <w:right w:val="none" w:sz="0" w:space="0" w:color="auto"/>
          </w:divBdr>
        </w:div>
      </w:divsChild>
    </w:div>
    <w:div w:id="480392607">
      <w:bodyDiv w:val="1"/>
      <w:marLeft w:val="0"/>
      <w:marRight w:val="0"/>
      <w:marTop w:val="0"/>
      <w:marBottom w:val="0"/>
      <w:divBdr>
        <w:top w:val="none" w:sz="0" w:space="0" w:color="auto"/>
        <w:left w:val="none" w:sz="0" w:space="0" w:color="auto"/>
        <w:bottom w:val="none" w:sz="0" w:space="0" w:color="auto"/>
        <w:right w:val="none" w:sz="0" w:space="0" w:color="auto"/>
      </w:divBdr>
    </w:div>
    <w:div w:id="485168658">
      <w:bodyDiv w:val="1"/>
      <w:marLeft w:val="0"/>
      <w:marRight w:val="0"/>
      <w:marTop w:val="0"/>
      <w:marBottom w:val="0"/>
      <w:divBdr>
        <w:top w:val="none" w:sz="0" w:space="0" w:color="auto"/>
        <w:left w:val="none" w:sz="0" w:space="0" w:color="auto"/>
        <w:bottom w:val="none" w:sz="0" w:space="0" w:color="auto"/>
        <w:right w:val="none" w:sz="0" w:space="0" w:color="auto"/>
      </w:divBdr>
    </w:div>
    <w:div w:id="553857601">
      <w:bodyDiv w:val="1"/>
      <w:marLeft w:val="0"/>
      <w:marRight w:val="0"/>
      <w:marTop w:val="0"/>
      <w:marBottom w:val="0"/>
      <w:divBdr>
        <w:top w:val="none" w:sz="0" w:space="0" w:color="auto"/>
        <w:left w:val="none" w:sz="0" w:space="0" w:color="auto"/>
        <w:bottom w:val="none" w:sz="0" w:space="0" w:color="auto"/>
        <w:right w:val="none" w:sz="0" w:space="0" w:color="auto"/>
      </w:divBdr>
    </w:div>
    <w:div w:id="608707333">
      <w:bodyDiv w:val="1"/>
      <w:marLeft w:val="0"/>
      <w:marRight w:val="0"/>
      <w:marTop w:val="0"/>
      <w:marBottom w:val="0"/>
      <w:divBdr>
        <w:top w:val="none" w:sz="0" w:space="0" w:color="auto"/>
        <w:left w:val="none" w:sz="0" w:space="0" w:color="auto"/>
        <w:bottom w:val="none" w:sz="0" w:space="0" w:color="auto"/>
        <w:right w:val="none" w:sz="0" w:space="0" w:color="auto"/>
      </w:divBdr>
    </w:div>
    <w:div w:id="677848182">
      <w:bodyDiv w:val="1"/>
      <w:marLeft w:val="0"/>
      <w:marRight w:val="0"/>
      <w:marTop w:val="0"/>
      <w:marBottom w:val="0"/>
      <w:divBdr>
        <w:top w:val="none" w:sz="0" w:space="0" w:color="auto"/>
        <w:left w:val="none" w:sz="0" w:space="0" w:color="auto"/>
        <w:bottom w:val="none" w:sz="0" w:space="0" w:color="auto"/>
        <w:right w:val="none" w:sz="0" w:space="0" w:color="auto"/>
      </w:divBdr>
    </w:div>
    <w:div w:id="1266495767">
      <w:bodyDiv w:val="1"/>
      <w:marLeft w:val="0"/>
      <w:marRight w:val="0"/>
      <w:marTop w:val="0"/>
      <w:marBottom w:val="0"/>
      <w:divBdr>
        <w:top w:val="none" w:sz="0" w:space="0" w:color="auto"/>
        <w:left w:val="none" w:sz="0" w:space="0" w:color="auto"/>
        <w:bottom w:val="none" w:sz="0" w:space="0" w:color="auto"/>
        <w:right w:val="none" w:sz="0" w:space="0" w:color="auto"/>
      </w:divBdr>
    </w:div>
    <w:div w:id="1299723004">
      <w:bodyDiv w:val="1"/>
      <w:marLeft w:val="0"/>
      <w:marRight w:val="0"/>
      <w:marTop w:val="0"/>
      <w:marBottom w:val="0"/>
      <w:divBdr>
        <w:top w:val="none" w:sz="0" w:space="0" w:color="auto"/>
        <w:left w:val="none" w:sz="0" w:space="0" w:color="auto"/>
        <w:bottom w:val="none" w:sz="0" w:space="0" w:color="auto"/>
        <w:right w:val="none" w:sz="0" w:space="0" w:color="auto"/>
      </w:divBdr>
    </w:div>
    <w:div w:id="200331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aksei.ivanou.by@icloud.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liaksei.ivanou.by@iclou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iaksei-ivanou-b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linkedin.com/in/aliaksei-ivanou-by" TargetMode="External"/><Relationship Id="rId4" Type="http://schemas.openxmlformats.org/officeDocument/2006/relationships/settings" Target="settings.xml"/><Relationship Id="rId9" Type="http://schemas.openxmlformats.org/officeDocument/2006/relationships/hyperlink" Target="https://www.facebook.com/100009630485315"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AC05-8CC4-4C36-A915-F38C5503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00</Words>
  <Characters>2283</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JSC PELENG</Company>
  <LinksUpToDate>false</LinksUpToDate>
  <CharactersWithSpaces>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aksei Ivanou</dc:creator>
  <cp:keywords/>
  <dc:description/>
  <cp:lastModifiedBy>Aliaksei Ivanou</cp:lastModifiedBy>
  <cp:revision>24</cp:revision>
  <cp:lastPrinted>2021-02-21T14:06:00Z</cp:lastPrinted>
  <dcterms:created xsi:type="dcterms:W3CDTF">2021-02-21T08:40:00Z</dcterms:created>
  <dcterms:modified xsi:type="dcterms:W3CDTF">2021-02-21T14:06:00Z</dcterms:modified>
</cp:coreProperties>
</file>